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58101" w14:textId="0F85D208" w:rsidR="002F02A0" w:rsidRDefault="002F02A0" w:rsidP="00A73DE9">
      <w:pPr>
        <w:spacing w:line="0" w:lineRule="atLeast"/>
        <w:rPr>
          <w:rFonts w:ascii="ＭＳ 明朝" w:hAnsi="ＭＳ 明朝"/>
          <w:spacing w:val="5"/>
          <w:kern w:val="0"/>
          <w:szCs w:val="21"/>
        </w:rPr>
      </w:pPr>
      <w:r>
        <w:rPr>
          <w:rFonts w:ascii="ＭＳ 明朝" w:hAnsi="ＭＳ 明朝" w:hint="eastAsia"/>
          <w:spacing w:val="5"/>
          <w:kern w:val="0"/>
          <w:szCs w:val="21"/>
        </w:rPr>
        <w:t>別記</w:t>
      </w:r>
    </w:p>
    <w:p w14:paraId="2F46212E" w14:textId="5AD45D8B" w:rsidR="00A73DE9" w:rsidRPr="00E74E6E" w:rsidRDefault="00A73DE9" w:rsidP="00A73DE9">
      <w:pPr>
        <w:spacing w:line="0" w:lineRule="atLeast"/>
        <w:rPr>
          <w:rFonts w:ascii="ＭＳ 明朝" w:hAnsi="ＭＳ 明朝"/>
          <w:spacing w:val="5"/>
          <w:kern w:val="0"/>
          <w:szCs w:val="21"/>
        </w:rPr>
      </w:pPr>
      <w:r w:rsidRPr="00E74E6E">
        <w:rPr>
          <w:rFonts w:ascii="ＭＳ 明朝" w:hAnsi="ＭＳ 明朝" w:hint="eastAsia"/>
          <w:spacing w:val="5"/>
          <w:kern w:val="0"/>
          <w:szCs w:val="21"/>
        </w:rPr>
        <w:t>第１号様式（第４条関係）</w:t>
      </w:r>
    </w:p>
    <w:p w14:paraId="30739D94" w14:textId="24145530" w:rsidR="00A73DE9" w:rsidRPr="007D4D72" w:rsidRDefault="00A73DE9" w:rsidP="00A73DE9">
      <w:pPr>
        <w:jc w:val="center"/>
        <w:rPr>
          <w:rFonts w:ascii="ＭＳ 明朝" w:hAnsi="ＭＳ 明朝"/>
          <w:spacing w:val="5"/>
          <w:kern w:val="0"/>
          <w:sz w:val="24"/>
        </w:rPr>
      </w:pPr>
      <w:r w:rsidRPr="007D4D72">
        <w:rPr>
          <w:rFonts w:ascii="ＭＳ 明朝" w:hAnsi="ＭＳ 明朝" w:hint="eastAsia"/>
          <w:spacing w:val="5"/>
          <w:kern w:val="0"/>
          <w:sz w:val="24"/>
        </w:rPr>
        <w:t>柏崎市</w:t>
      </w:r>
      <w:r w:rsidR="00847620">
        <w:rPr>
          <w:rFonts w:ascii="ＭＳ 明朝" w:hAnsi="ＭＳ 明朝" w:hint="eastAsia"/>
          <w:spacing w:val="5"/>
          <w:kern w:val="0"/>
          <w:sz w:val="24"/>
        </w:rPr>
        <w:t>公共交通運転士</w:t>
      </w:r>
      <w:r w:rsidRPr="007D4D72">
        <w:rPr>
          <w:rFonts w:ascii="ＭＳ 明朝" w:hAnsi="ＭＳ 明朝" w:hint="eastAsia"/>
          <w:spacing w:val="5"/>
          <w:kern w:val="0"/>
          <w:sz w:val="24"/>
        </w:rPr>
        <w:t>就職</w:t>
      </w:r>
      <w:r w:rsidR="00847620">
        <w:rPr>
          <w:rFonts w:ascii="ＭＳ 明朝" w:hAnsi="ＭＳ 明朝" w:hint="eastAsia"/>
          <w:spacing w:val="5"/>
          <w:kern w:val="0"/>
          <w:sz w:val="24"/>
        </w:rPr>
        <w:t>緊急</w:t>
      </w:r>
      <w:r w:rsidRPr="007D4D72">
        <w:rPr>
          <w:rFonts w:ascii="ＭＳ 明朝" w:hAnsi="ＭＳ 明朝" w:hint="eastAsia"/>
          <w:spacing w:val="5"/>
          <w:kern w:val="0"/>
          <w:sz w:val="24"/>
        </w:rPr>
        <w:t>助成金交付申請書</w:t>
      </w:r>
      <w:r>
        <w:rPr>
          <w:rFonts w:ascii="ＭＳ 明朝" w:hAnsi="ＭＳ 明朝" w:hint="eastAsia"/>
          <w:spacing w:val="5"/>
          <w:kern w:val="0"/>
          <w:sz w:val="24"/>
        </w:rPr>
        <w:t>兼実績報告書</w:t>
      </w:r>
    </w:p>
    <w:p w14:paraId="5E7115A0" w14:textId="77777777" w:rsidR="00A73DE9" w:rsidRDefault="00A73DE9" w:rsidP="00A73DE9">
      <w:pPr>
        <w:wordWrap w:val="0"/>
        <w:jc w:val="right"/>
        <w:rPr>
          <w:rFonts w:ascii="ＭＳ 明朝" w:hAnsi="ＭＳ 明朝"/>
          <w:spacing w:val="5"/>
          <w:kern w:val="0"/>
          <w:sz w:val="22"/>
          <w:szCs w:val="22"/>
        </w:rPr>
      </w:pPr>
      <w:r>
        <w:rPr>
          <w:rFonts w:ascii="ＭＳ 明朝" w:hAnsi="ＭＳ 明朝" w:hint="eastAsia"/>
          <w:spacing w:val="5"/>
          <w:kern w:val="0"/>
          <w:sz w:val="22"/>
          <w:szCs w:val="22"/>
        </w:rPr>
        <w:t xml:space="preserve">　　年　　月　　日　</w:t>
      </w:r>
    </w:p>
    <w:p w14:paraId="33577351" w14:textId="77777777" w:rsidR="00A73DE9" w:rsidRPr="007D4D72" w:rsidRDefault="00A73DE9" w:rsidP="00A73DE9">
      <w:pPr>
        <w:ind w:firstLineChars="100" w:firstLine="230"/>
        <w:rPr>
          <w:rFonts w:ascii="ＭＳ 明朝" w:hAnsi="ＭＳ 明朝"/>
          <w:spacing w:val="5"/>
          <w:kern w:val="0"/>
          <w:sz w:val="22"/>
          <w:szCs w:val="22"/>
        </w:rPr>
      </w:pPr>
      <w:r w:rsidRPr="007D4D72">
        <w:rPr>
          <w:rFonts w:ascii="ＭＳ 明朝" w:hAnsi="ＭＳ 明朝" w:hint="eastAsia"/>
          <w:spacing w:val="5"/>
          <w:kern w:val="0"/>
          <w:sz w:val="22"/>
          <w:szCs w:val="22"/>
        </w:rPr>
        <w:t>柏崎市長　様</w:t>
      </w:r>
    </w:p>
    <w:p w14:paraId="3CEFBC3F" w14:textId="77777777" w:rsidR="00A73DE9" w:rsidRPr="005A2F3F" w:rsidRDefault="00A73DE9" w:rsidP="00A73DE9">
      <w:pPr>
        <w:ind w:leftChars="1891" w:left="4252" w:hanging="281"/>
        <w:rPr>
          <w:rFonts w:ascii="ＭＳ 明朝" w:hAnsi="ＭＳ 明朝"/>
          <w:spacing w:val="5"/>
          <w:kern w:val="0"/>
          <w:sz w:val="22"/>
          <w:szCs w:val="22"/>
        </w:rPr>
      </w:pPr>
      <w:r>
        <w:rPr>
          <w:rFonts w:ascii="ＭＳ 明朝" w:hAnsi="ＭＳ 明朝" w:hint="eastAsia"/>
          <w:spacing w:val="5"/>
          <w:kern w:val="0"/>
          <w:sz w:val="22"/>
          <w:szCs w:val="22"/>
        </w:rPr>
        <w:t xml:space="preserve">　　　　　　　　</w:t>
      </w:r>
      <w:r w:rsidRPr="005A2F3F">
        <w:rPr>
          <w:rFonts w:ascii="ＭＳ 明朝" w:hAnsi="ＭＳ 明朝" w:hint="eastAsia"/>
          <w:spacing w:val="5"/>
          <w:kern w:val="0"/>
          <w:sz w:val="22"/>
          <w:szCs w:val="22"/>
        </w:rPr>
        <w:t>〒</w:t>
      </w:r>
    </w:p>
    <w:p w14:paraId="5415A436" w14:textId="77777777" w:rsidR="00A73DE9" w:rsidRDefault="00A73DE9" w:rsidP="00A73DE9">
      <w:pPr>
        <w:ind w:leftChars="1891" w:left="4252" w:hanging="281"/>
        <w:rPr>
          <w:rFonts w:ascii="ＭＳ 明朝" w:hAnsi="ＭＳ 明朝"/>
          <w:spacing w:val="5"/>
          <w:kern w:val="0"/>
          <w:sz w:val="22"/>
          <w:szCs w:val="22"/>
        </w:rPr>
      </w:pPr>
      <w:r w:rsidRPr="007D4D72">
        <w:rPr>
          <w:rFonts w:ascii="ＭＳ 明朝" w:hAnsi="ＭＳ 明朝" w:hint="eastAsia"/>
          <w:spacing w:val="5"/>
          <w:kern w:val="0"/>
          <w:sz w:val="22"/>
          <w:szCs w:val="22"/>
        </w:rPr>
        <w:t>申請者　住</w:t>
      </w:r>
      <w:r>
        <w:rPr>
          <w:rFonts w:ascii="ＭＳ 明朝" w:hAnsi="ＭＳ 明朝" w:hint="eastAsia"/>
          <w:spacing w:val="5"/>
          <w:kern w:val="0"/>
          <w:sz w:val="22"/>
          <w:szCs w:val="22"/>
        </w:rPr>
        <w:t xml:space="preserve">　</w:t>
      </w:r>
      <w:r w:rsidRPr="007D4D72">
        <w:rPr>
          <w:rFonts w:ascii="ＭＳ 明朝" w:hAnsi="ＭＳ 明朝" w:hint="eastAsia"/>
          <w:spacing w:val="5"/>
          <w:kern w:val="0"/>
          <w:sz w:val="22"/>
          <w:szCs w:val="22"/>
        </w:rPr>
        <w:t xml:space="preserve">　所</w:t>
      </w:r>
    </w:p>
    <w:p w14:paraId="5D4997F6" w14:textId="77777777" w:rsidR="00A73DE9" w:rsidRPr="007D4D72" w:rsidRDefault="00A73DE9" w:rsidP="00A73DE9">
      <w:pPr>
        <w:ind w:leftChars="1891" w:left="4252" w:hanging="281"/>
        <w:rPr>
          <w:rFonts w:ascii="ＭＳ 明朝" w:hAnsi="ＭＳ 明朝"/>
          <w:spacing w:val="5"/>
          <w:kern w:val="0"/>
          <w:sz w:val="22"/>
          <w:szCs w:val="22"/>
        </w:rPr>
      </w:pPr>
      <w:r w:rsidRPr="007D4D72">
        <w:rPr>
          <w:rFonts w:ascii="ＭＳ 明朝" w:hAnsi="ＭＳ 明朝" w:hint="eastAsia"/>
          <w:spacing w:val="5"/>
          <w:kern w:val="0"/>
          <w:sz w:val="22"/>
          <w:szCs w:val="22"/>
        </w:rPr>
        <w:t xml:space="preserve">　　　　氏　</w:t>
      </w:r>
      <w:r>
        <w:rPr>
          <w:rFonts w:ascii="ＭＳ 明朝" w:hAnsi="ＭＳ 明朝" w:hint="eastAsia"/>
          <w:spacing w:val="5"/>
          <w:kern w:val="0"/>
          <w:sz w:val="22"/>
          <w:szCs w:val="22"/>
        </w:rPr>
        <w:t xml:space="preserve">　</w:t>
      </w:r>
      <w:r w:rsidRPr="007D4D72">
        <w:rPr>
          <w:rFonts w:ascii="ＭＳ 明朝" w:hAnsi="ＭＳ 明朝" w:hint="eastAsia"/>
          <w:spacing w:val="5"/>
          <w:kern w:val="0"/>
          <w:sz w:val="22"/>
          <w:szCs w:val="22"/>
        </w:rPr>
        <w:t>名</w:t>
      </w:r>
      <w:r>
        <w:rPr>
          <w:rFonts w:ascii="ＭＳ 明朝" w:hAnsi="ＭＳ 明朝" w:hint="eastAsia"/>
          <w:spacing w:val="5"/>
          <w:kern w:val="0"/>
          <w:sz w:val="22"/>
          <w:szCs w:val="22"/>
        </w:rPr>
        <w:t xml:space="preserve">　　　　　　　　　　　　　　</w:t>
      </w:r>
    </w:p>
    <w:p w14:paraId="6B57AB3B" w14:textId="77777777" w:rsidR="00A73DE9" w:rsidRDefault="00A73DE9" w:rsidP="00A73DE9">
      <w:pPr>
        <w:ind w:leftChars="1891" w:left="4252" w:hanging="281"/>
        <w:rPr>
          <w:rFonts w:ascii="ＭＳ 明朝" w:hAnsi="ＭＳ 明朝"/>
          <w:spacing w:val="5"/>
          <w:kern w:val="0"/>
          <w:sz w:val="22"/>
          <w:szCs w:val="22"/>
        </w:rPr>
      </w:pPr>
      <w:r w:rsidRPr="007D4D72">
        <w:rPr>
          <w:rFonts w:ascii="ＭＳ 明朝" w:hAnsi="ＭＳ 明朝" w:hint="eastAsia"/>
          <w:spacing w:val="5"/>
          <w:kern w:val="0"/>
          <w:sz w:val="22"/>
          <w:szCs w:val="22"/>
        </w:rPr>
        <w:t xml:space="preserve">　　　　電話番号</w:t>
      </w:r>
    </w:p>
    <w:p w14:paraId="1D50E1BC" w14:textId="77777777" w:rsidR="00A73DE9" w:rsidRDefault="00A73DE9" w:rsidP="00A73DE9">
      <w:pPr>
        <w:rPr>
          <w:rFonts w:ascii="ＭＳ 明朝" w:hAnsi="ＭＳ 明朝"/>
          <w:spacing w:val="5"/>
          <w:kern w:val="0"/>
          <w:sz w:val="22"/>
          <w:szCs w:val="22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540"/>
        <w:gridCol w:w="687"/>
        <w:gridCol w:w="393"/>
        <w:gridCol w:w="360"/>
        <w:gridCol w:w="1080"/>
        <w:gridCol w:w="775"/>
        <w:gridCol w:w="220"/>
        <w:gridCol w:w="850"/>
        <w:gridCol w:w="1038"/>
        <w:gridCol w:w="2796"/>
      </w:tblGrid>
      <w:tr w:rsidR="00A73DE9" w:rsidRPr="002C5DCB" w14:paraId="245C225C" w14:textId="77777777" w:rsidTr="00A12723">
        <w:trPr>
          <w:trHeight w:val="615"/>
        </w:trPr>
        <w:tc>
          <w:tcPr>
            <w:tcW w:w="9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0A0F8" w14:textId="7D937974" w:rsidR="00A73DE9" w:rsidRPr="002C5DCB" w:rsidRDefault="00A73DE9" w:rsidP="00A12723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5DC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年度において、</w:t>
            </w:r>
            <w:r w:rsidRPr="002C5DC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柏崎市</w:t>
            </w:r>
            <w:r w:rsidR="0084762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公共交通運転士緊急</w:t>
            </w:r>
            <w:r w:rsidRPr="002C5DC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就職助成金の交付を受けたいので、</w:t>
            </w:r>
            <w:r w:rsidR="0084762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柏崎市公共交通運転士就職緊急</w:t>
            </w:r>
            <w:r w:rsidRPr="002C5DC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助成金交付要綱第４条の規定により関係書類を添えて申請します。</w:t>
            </w:r>
          </w:p>
        </w:tc>
      </w:tr>
      <w:tr w:rsidR="00A73DE9" w:rsidRPr="002C5DCB" w14:paraId="1C7BF758" w14:textId="77777777" w:rsidTr="00A12723">
        <w:trPr>
          <w:trHeight w:val="338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FC35" w14:textId="77777777" w:rsidR="00A73DE9" w:rsidRPr="00A216A1" w:rsidRDefault="00A73DE9" w:rsidP="00A1272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</w:t>
            </w:r>
            <w:r w:rsidRPr="00A216A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フリガナ）</w:t>
            </w: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E86D2" w14:textId="77777777" w:rsidR="00A73DE9" w:rsidRPr="00A216A1" w:rsidRDefault="00A73DE9" w:rsidP="00A127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216A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C71303" w14:textId="77777777" w:rsidR="00A73DE9" w:rsidRPr="00A216A1" w:rsidRDefault="00A73DE9" w:rsidP="00A1272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216A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生年</w:t>
            </w:r>
            <w:r w:rsidRPr="00A216A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>月日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312312" w14:textId="77777777" w:rsidR="00A73DE9" w:rsidRPr="00A216A1" w:rsidRDefault="00A73DE9" w:rsidP="00A1272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403B" w14:textId="77777777" w:rsidR="00A73DE9" w:rsidRPr="00A216A1" w:rsidRDefault="00A73DE9" w:rsidP="00A1272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216A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年　　　月　　　日生（　　　　歳）</w:t>
            </w:r>
          </w:p>
        </w:tc>
      </w:tr>
      <w:tr w:rsidR="00A73DE9" w:rsidRPr="002C5DCB" w14:paraId="292BAE7C" w14:textId="77777777" w:rsidTr="00A12723">
        <w:trPr>
          <w:trHeight w:val="625"/>
        </w:trPr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CB1A0" w14:textId="77777777" w:rsidR="00A73DE9" w:rsidRPr="00A216A1" w:rsidRDefault="00A73DE9" w:rsidP="00A1272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216A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申請者の氏名</w:t>
            </w:r>
          </w:p>
        </w:tc>
        <w:tc>
          <w:tcPr>
            <w:tcW w:w="35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72BFA" w14:textId="77777777" w:rsidR="00A73DE9" w:rsidRPr="00A216A1" w:rsidRDefault="00A73DE9" w:rsidP="00A127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216A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EF0264" w14:textId="77777777" w:rsidR="00A73DE9" w:rsidRPr="00A216A1" w:rsidRDefault="00A73DE9" w:rsidP="00A1272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43B97D0" w14:textId="77777777" w:rsidR="00A73DE9" w:rsidRPr="00A216A1" w:rsidRDefault="00A73DE9" w:rsidP="00A1272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BC619" w14:textId="77777777" w:rsidR="00A73DE9" w:rsidRPr="00A216A1" w:rsidRDefault="00A73DE9" w:rsidP="00A1272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B90F90" w:rsidRPr="002C5DCB" w14:paraId="4D012063" w14:textId="77777777" w:rsidTr="004E7277">
        <w:trPr>
          <w:trHeight w:val="625"/>
        </w:trPr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BF5F" w14:textId="7364447F" w:rsidR="00B90F90" w:rsidRPr="00A216A1" w:rsidRDefault="00B90F90" w:rsidP="00A1272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交付申請額</w:t>
            </w:r>
          </w:p>
        </w:tc>
        <w:tc>
          <w:tcPr>
            <w:tcW w:w="81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6AB94" w14:textId="06CA6D3F" w:rsidR="00B90F90" w:rsidRPr="00A216A1" w:rsidRDefault="00B90F90" w:rsidP="00A1272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84762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 </w:t>
            </w:r>
            <w:r w:rsidR="00847620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A73DE9" w:rsidRPr="002C5DCB" w14:paraId="74FF76D3" w14:textId="77777777" w:rsidTr="00A12723">
        <w:trPr>
          <w:trHeight w:val="555"/>
        </w:trPr>
        <w:tc>
          <w:tcPr>
            <w:tcW w:w="145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AEEC67" w14:textId="0FD596A8" w:rsidR="00A73DE9" w:rsidRPr="00A216A1" w:rsidRDefault="00A73DE9" w:rsidP="00A127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216A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勤務する又は勤務した</w:t>
            </w:r>
            <w:r w:rsidRPr="00A216A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</w:r>
            <w:r w:rsidR="0084762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事業所</w:t>
            </w:r>
            <w:r w:rsidRPr="00A216A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の状況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1A76" w14:textId="77777777" w:rsidR="00A73DE9" w:rsidRPr="00A216A1" w:rsidRDefault="00A73DE9" w:rsidP="00A127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216A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名　称</w:t>
            </w:r>
          </w:p>
        </w:tc>
        <w:tc>
          <w:tcPr>
            <w:tcW w:w="6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4020C" w14:textId="77777777" w:rsidR="00A73DE9" w:rsidRPr="00A216A1" w:rsidRDefault="00A73DE9" w:rsidP="00A127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216A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73DE9" w:rsidRPr="002C5DCB" w14:paraId="1E246EC6" w14:textId="77777777" w:rsidTr="00A12723">
        <w:trPr>
          <w:trHeight w:val="555"/>
        </w:trPr>
        <w:tc>
          <w:tcPr>
            <w:tcW w:w="145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E6F26" w14:textId="77777777" w:rsidR="00A73DE9" w:rsidRPr="00A216A1" w:rsidRDefault="00A73DE9" w:rsidP="00A1272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7AA6E6" w14:textId="77777777" w:rsidR="00A73DE9" w:rsidRPr="00A216A1" w:rsidRDefault="00A73DE9" w:rsidP="00A127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216A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就職年月日</w:t>
            </w:r>
          </w:p>
        </w:tc>
        <w:tc>
          <w:tcPr>
            <w:tcW w:w="6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191D5" w14:textId="77777777" w:rsidR="00A73DE9" w:rsidRPr="00A216A1" w:rsidRDefault="00A73DE9" w:rsidP="00A1272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216A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年　　　月　　　日</w:t>
            </w:r>
          </w:p>
        </w:tc>
      </w:tr>
      <w:tr w:rsidR="00A73DE9" w:rsidRPr="002C5DCB" w14:paraId="58264350" w14:textId="77777777" w:rsidTr="00A12723">
        <w:trPr>
          <w:trHeight w:val="555"/>
        </w:trPr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A65F6" w14:textId="77777777" w:rsidR="00A73DE9" w:rsidRPr="00A216A1" w:rsidRDefault="00A73DE9" w:rsidP="00A127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216A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直近の勤務先又は就学先の状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A216A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況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68BDF" w14:textId="77777777" w:rsidR="00A73DE9" w:rsidRPr="00A216A1" w:rsidRDefault="00A73DE9" w:rsidP="00A127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216A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名　称</w:t>
            </w:r>
          </w:p>
        </w:tc>
        <w:tc>
          <w:tcPr>
            <w:tcW w:w="6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0CD72" w14:textId="77777777" w:rsidR="00A73DE9" w:rsidRPr="00A216A1" w:rsidRDefault="00A73DE9" w:rsidP="00A1272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216A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73DE9" w:rsidRPr="002C5DCB" w14:paraId="0882D1DA" w14:textId="77777777" w:rsidTr="00A12723">
        <w:trPr>
          <w:trHeight w:val="555"/>
        </w:trPr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F1370B" w14:textId="77777777" w:rsidR="00A73DE9" w:rsidRPr="00A216A1" w:rsidRDefault="00A73DE9" w:rsidP="00A1272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978D1" w14:textId="77777777" w:rsidR="00A73DE9" w:rsidRPr="00A216A1" w:rsidRDefault="00A73DE9" w:rsidP="00A127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216A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6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C98E8" w14:textId="77777777" w:rsidR="00A73DE9" w:rsidRPr="00A216A1" w:rsidRDefault="00A73DE9" w:rsidP="00A1272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216A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73DE9" w:rsidRPr="002C5DCB" w14:paraId="1D0AEDFC" w14:textId="77777777" w:rsidTr="00A12723">
        <w:trPr>
          <w:trHeight w:val="555"/>
        </w:trPr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B95C4F" w14:textId="77777777" w:rsidR="00A73DE9" w:rsidRPr="00A216A1" w:rsidRDefault="00A73DE9" w:rsidP="00A1272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16FA72" w14:textId="77777777" w:rsidR="00A73DE9" w:rsidRPr="00A216A1" w:rsidRDefault="00A73DE9" w:rsidP="00A1272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216A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離職又は</w:t>
            </w:r>
          </w:p>
          <w:p w14:paraId="6B92C6A5" w14:textId="77777777" w:rsidR="00A73DE9" w:rsidRPr="00A216A1" w:rsidRDefault="00A73DE9" w:rsidP="00A1272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216A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卒業年月</w:t>
            </w:r>
          </w:p>
        </w:tc>
        <w:tc>
          <w:tcPr>
            <w:tcW w:w="6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BA30C" w14:textId="77777777" w:rsidR="00A73DE9" w:rsidRPr="00A216A1" w:rsidRDefault="00A73DE9" w:rsidP="00A12723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216A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年　　　　　　月</w:t>
            </w:r>
          </w:p>
        </w:tc>
      </w:tr>
      <w:tr w:rsidR="00A73DE9" w:rsidRPr="002C5DCB" w14:paraId="5FA977BB" w14:textId="77777777" w:rsidTr="00A12723">
        <w:trPr>
          <w:trHeight w:val="696"/>
        </w:trPr>
        <w:tc>
          <w:tcPr>
            <w:tcW w:w="14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A24E" w14:textId="2379DFA5" w:rsidR="00A73DE9" w:rsidRPr="008C1670" w:rsidRDefault="002F02A0" w:rsidP="00A127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助成金</w:t>
            </w:r>
            <w:r w:rsidR="00A73DE9" w:rsidRPr="008C167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の</w:t>
            </w:r>
            <w:r w:rsidR="00A73DE9" w:rsidRPr="008C167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>振込口座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7684C" w14:textId="77777777" w:rsidR="00A73DE9" w:rsidRPr="00A216A1" w:rsidRDefault="00A73DE9" w:rsidP="00A127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216A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金融機関名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48FCE8" w14:textId="77777777" w:rsidR="00A73DE9" w:rsidRPr="00A216A1" w:rsidRDefault="00A73DE9" w:rsidP="00A127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216A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B2D32" w14:textId="77777777" w:rsidR="00A73DE9" w:rsidRPr="00A216A1" w:rsidRDefault="00A73DE9" w:rsidP="00A127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216A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支店名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193A1" w14:textId="77777777" w:rsidR="00A73DE9" w:rsidRPr="008C1670" w:rsidRDefault="00A73DE9" w:rsidP="00A127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8C167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A73DE9" w:rsidRPr="002C5DCB" w14:paraId="78643FCD" w14:textId="77777777" w:rsidTr="00A12723">
        <w:trPr>
          <w:trHeight w:val="718"/>
        </w:trPr>
        <w:tc>
          <w:tcPr>
            <w:tcW w:w="14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1E86" w14:textId="77777777" w:rsidR="00A73DE9" w:rsidRPr="002C5DCB" w:rsidRDefault="00A73DE9" w:rsidP="00A1272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A924" w14:textId="77777777" w:rsidR="00A73DE9" w:rsidRPr="00A216A1" w:rsidRDefault="00A73DE9" w:rsidP="00A127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216A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種別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6EDF" w14:textId="77777777" w:rsidR="00A73DE9" w:rsidRPr="00A216A1" w:rsidRDefault="00A73DE9" w:rsidP="00A127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216A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11B9B" w14:textId="77777777" w:rsidR="00A73DE9" w:rsidRPr="00A216A1" w:rsidRDefault="00A73DE9" w:rsidP="00A127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216A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CE4CB" w14:textId="77777777" w:rsidR="00A73DE9" w:rsidRPr="00A216A1" w:rsidRDefault="00A73DE9" w:rsidP="00A127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216A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237A1" w14:textId="77777777" w:rsidR="00A73DE9" w:rsidRPr="00A216A1" w:rsidRDefault="00A73DE9" w:rsidP="00A127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216A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名義人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D0D4E" w14:textId="77777777" w:rsidR="00A73DE9" w:rsidRPr="002C5DCB" w:rsidRDefault="00A73DE9" w:rsidP="00A127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C5DC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カタカナで記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本人口座）</w:t>
            </w:r>
          </w:p>
        </w:tc>
      </w:tr>
      <w:tr w:rsidR="00A73DE9" w:rsidRPr="002C5DCB" w14:paraId="4611952E" w14:textId="77777777" w:rsidTr="00A12723">
        <w:trPr>
          <w:trHeight w:val="273"/>
        </w:trPr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08CD7" w14:textId="77777777" w:rsidR="00A73DE9" w:rsidRPr="002C5DCB" w:rsidRDefault="00A73DE9" w:rsidP="00A127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7E733" w14:textId="77777777" w:rsidR="00A73DE9" w:rsidRPr="002C5DCB" w:rsidRDefault="00A73DE9" w:rsidP="00A127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5DC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D7A39" w14:textId="77777777" w:rsidR="00A73DE9" w:rsidRPr="002C5DCB" w:rsidRDefault="00A73DE9" w:rsidP="00A127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5DC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6CFB9" w14:textId="77777777" w:rsidR="00A73DE9" w:rsidRPr="002C5DCB" w:rsidRDefault="00A73DE9" w:rsidP="00A127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C5DC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BBF14" w14:textId="77777777" w:rsidR="00A73DE9" w:rsidRPr="002C5DCB" w:rsidRDefault="00A73DE9" w:rsidP="00A127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C5DC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E3810" w14:textId="77777777" w:rsidR="00A73DE9" w:rsidRPr="002C5DCB" w:rsidRDefault="00A73DE9" w:rsidP="00A127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C5DC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97078" w14:textId="77777777" w:rsidR="00A73DE9" w:rsidRPr="002C5DCB" w:rsidRDefault="00A73DE9" w:rsidP="00A127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C5DC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2C56FA" w14:textId="77777777" w:rsidR="00A73DE9" w:rsidRPr="002C5DCB" w:rsidRDefault="00A73DE9" w:rsidP="00A127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C5DC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A73DE9" w:rsidRPr="002C5DCB" w14:paraId="06F5510F" w14:textId="77777777" w:rsidTr="00A12723">
        <w:trPr>
          <w:trHeight w:val="615"/>
        </w:trPr>
        <w:tc>
          <w:tcPr>
            <w:tcW w:w="9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600CE" w14:textId="77777777" w:rsidR="002F02A0" w:rsidRDefault="00A73DE9" w:rsidP="00A12723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5DC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私は、申請者が柏崎市</w:t>
            </w:r>
            <w:r w:rsidR="0084762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公共交通運転士</w:t>
            </w:r>
            <w:r w:rsidRPr="002C5DC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就職</w:t>
            </w:r>
            <w:r w:rsidR="0084762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緊急</w:t>
            </w:r>
            <w:r w:rsidRPr="002C5DC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助成金交付要綱の第８条の規定により助成金を返還する場合は、その連帯保証人となることに同意</w:t>
            </w:r>
            <w:r w:rsidR="002F02A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します。</w:t>
            </w:r>
          </w:p>
          <w:p w14:paraId="2B94CFD1" w14:textId="229BC1C9" w:rsidR="00A73DE9" w:rsidRPr="002C5DCB" w:rsidRDefault="002F02A0" w:rsidP="00A12723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助成金返還に係る極度額：30万円）</w:t>
            </w:r>
          </w:p>
        </w:tc>
      </w:tr>
      <w:tr w:rsidR="00A73DE9" w:rsidRPr="002C5DCB" w14:paraId="6C3ACC94" w14:textId="77777777" w:rsidTr="00A12723">
        <w:trPr>
          <w:trHeight w:val="555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334E8C" w14:textId="77777777" w:rsidR="00A73DE9" w:rsidRPr="00A216A1" w:rsidRDefault="00A73DE9" w:rsidP="00A127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216A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連帯</w:t>
            </w:r>
          </w:p>
          <w:p w14:paraId="2758F6C6" w14:textId="77777777" w:rsidR="00A73DE9" w:rsidRPr="00A216A1" w:rsidRDefault="00A73DE9" w:rsidP="00A127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216A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保証人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E053" w14:textId="77777777" w:rsidR="00A73DE9" w:rsidRPr="00A216A1" w:rsidRDefault="00A73DE9" w:rsidP="00A127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216A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7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D942F" w14:textId="77777777" w:rsidR="00A73DE9" w:rsidRPr="00A216A1" w:rsidRDefault="00A73DE9" w:rsidP="00A1272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216A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73DE9" w:rsidRPr="002C5DCB" w14:paraId="08349F5C" w14:textId="77777777" w:rsidTr="00A12723">
        <w:trPr>
          <w:trHeight w:val="645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C72D1F" w14:textId="77777777" w:rsidR="00A73DE9" w:rsidRPr="00A216A1" w:rsidRDefault="00A73DE9" w:rsidP="00A1272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AD2B5" w14:textId="77777777" w:rsidR="00A73DE9" w:rsidRPr="00A216A1" w:rsidRDefault="00A73DE9" w:rsidP="00A127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216A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2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2386E" w14:textId="77777777" w:rsidR="00A73DE9" w:rsidRPr="00A216A1" w:rsidRDefault="00A73DE9" w:rsidP="00A127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216A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㊞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A329" w14:textId="77777777" w:rsidR="00A73DE9" w:rsidRPr="00A216A1" w:rsidRDefault="00A73DE9" w:rsidP="00A127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216A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3583" w14:textId="77777777" w:rsidR="00A73DE9" w:rsidRPr="00A216A1" w:rsidRDefault="00A73DE9" w:rsidP="00A1272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216A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73DE9" w:rsidRPr="002C5DCB" w14:paraId="3365E97C" w14:textId="77777777" w:rsidTr="00A12723">
        <w:trPr>
          <w:trHeight w:val="555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D24BCF" w14:textId="77777777" w:rsidR="00A73DE9" w:rsidRPr="00A216A1" w:rsidRDefault="00A73DE9" w:rsidP="00A1272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432A" w14:textId="77777777" w:rsidR="00A73DE9" w:rsidRPr="00A216A1" w:rsidRDefault="00A73DE9" w:rsidP="00A127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216A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7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48743" w14:textId="77777777" w:rsidR="00A73DE9" w:rsidRPr="00A216A1" w:rsidRDefault="00A73DE9" w:rsidP="00A1272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216A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年　　　　月　　　　日（　　　歳）</w:t>
            </w:r>
          </w:p>
        </w:tc>
      </w:tr>
      <w:tr w:rsidR="00A73DE9" w:rsidRPr="002C5DCB" w14:paraId="6EC82535" w14:textId="77777777" w:rsidTr="00A12723">
        <w:trPr>
          <w:trHeight w:val="555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BB1336" w14:textId="77777777" w:rsidR="00A73DE9" w:rsidRPr="002C5DCB" w:rsidRDefault="00A73DE9" w:rsidP="00A1272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DCDE4E" w14:textId="77777777" w:rsidR="00A73DE9" w:rsidRPr="002C5DCB" w:rsidRDefault="00A73DE9" w:rsidP="00A1272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5DC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連絡先</w:t>
            </w:r>
            <w:r w:rsidRPr="002C5DC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電話番号</w:t>
            </w:r>
          </w:p>
        </w:tc>
        <w:tc>
          <w:tcPr>
            <w:tcW w:w="7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A490817" w14:textId="77777777" w:rsidR="00A73DE9" w:rsidRPr="002C5DCB" w:rsidRDefault="00A73DE9" w:rsidP="00A1272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C5DC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市外局番から記載してください）</w:t>
            </w:r>
          </w:p>
        </w:tc>
      </w:tr>
    </w:tbl>
    <w:p w14:paraId="0F484DB4" w14:textId="77777777" w:rsidR="00A73DE9" w:rsidRDefault="00A73DE9" w:rsidP="00A73DE9">
      <w:pPr>
        <w:spacing w:line="0" w:lineRule="atLeas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【添付書類】</w:t>
      </w:r>
    </w:p>
    <w:p w14:paraId="63D9B826" w14:textId="77777777" w:rsidR="00A73DE9" w:rsidRDefault="00A73DE9" w:rsidP="00A73DE9">
      <w:pPr>
        <w:spacing w:line="240" w:lineRule="exact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申請者の住民票（本籍が記載されているもの）</w:t>
      </w:r>
    </w:p>
    <w:p w14:paraId="327A67C4" w14:textId="77777777" w:rsidR="00A73DE9" w:rsidRDefault="00A73DE9" w:rsidP="00A73DE9">
      <w:pPr>
        <w:spacing w:line="240" w:lineRule="exact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申請者の柏崎市市税完納証明書又は滞納がない旨の申出書</w:t>
      </w:r>
    </w:p>
    <w:p w14:paraId="1CEB9B81" w14:textId="510610BA" w:rsidR="00A73DE9" w:rsidRDefault="00A73DE9" w:rsidP="00A73DE9">
      <w:pPr>
        <w:spacing w:line="240" w:lineRule="exact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申請者の</w:t>
      </w:r>
      <w:r w:rsidR="00847620">
        <w:rPr>
          <w:rFonts w:hint="eastAsia"/>
          <w:sz w:val="22"/>
          <w:szCs w:val="22"/>
        </w:rPr>
        <w:t>運転免許証</w:t>
      </w:r>
      <w:r>
        <w:rPr>
          <w:rFonts w:hint="eastAsia"/>
          <w:sz w:val="22"/>
          <w:szCs w:val="22"/>
        </w:rPr>
        <w:t>の写し</w:t>
      </w:r>
    </w:p>
    <w:p w14:paraId="15B95A6A" w14:textId="65C1923B" w:rsidR="00A73DE9" w:rsidRPr="00E74E6E" w:rsidRDefault="00A73DE9" w:rsidP="00A73DE9">
      <w:pPr>
        <w:spacing w:line="240" w:lineRule="exact"/>
        <w:ind w:firstLineChars="200" w:firstLine="440"/>
        <w:rPr>
          <w:sz w:val="22"/>
          <w:szCs w:val="22"/>
        </w:rPr>
      </w:pPr>
      <w:r w:rsidRPr="00E74E6E">
        <w:rPr>
          <w:rFonts w:hint="eastAsia"/>
          <w:sz w:val="22"/>
          <w:szCs w:val="22"/>
        </w:rPr>
        <w:t>雇用契約証明又は雇用期間及び勤務条件の分かる</w:t>
      </w:r>
      <w:r w:rsidR="00847620">
        <w:rPr>
          <w:rFonts w:hint="eastAsia"/>
          <w:sz w:val="22"/>
          <w:szCs w:val="22"/>
        </w:rPr>
        <w:t>公共交通事業所</w:t>
      </w:r>
      <w:r w:rsidRPr="00E74E6E">
        <w:rPr>
          <w:rFonts w:hint="eastAsia"/>
          <w:sz w:val="22"/>
          <w:szCs w:val="22"/>
        </w:rPr>
        <w:t>の雇用契約書等</w:t>
      </w:r>
    </w:p>
    <w:p w14:paraId="3CEB32DC" w14:textId="1BD742F7" w:rsidR="00392394" w:rsidRPr="002F02A0" w:rsidRDefault="00A73DE9" w:rsidP="002F02A0">
      <w:pPr>
        <w:spacing w:line="240" w:lineRule="exact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連帯保証人の印鑑証明書、所得証明書</w:t>
      </w:r>
    </w:p>
    <w:sectPr w:rsidR="00392394" w:rsidRPr="002F02A0" w:rsidSect="00DE5BAB">
      <w:pgSz w:w="11907" w:h="16840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E40AD" w14:textId="77777777" w:rsidR="009D3CB2" w:rsidRDefault="009D3CB2" w:rsidP="00BA0827">
      <w:r>
        <w:separator/>
      </w:r>
    </w:p>
  </w:endnote>
  <w:endnote w:type="continuationSeparator" w:id="0">
    <w:p w14:paraId="52208C36" w14:textId="77777777" w:rsidR="009D3CB2" w:rsidRDefault="009D3CB2" w:rsidP="00BA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F167A" w14:textId="77777777" w:rsidR="009D3CB2" w:rsidRDefault="009D3CB2" w:rsidP="00BA0827">
      <w:r>
        <w:separator/>
      </w:r>
    </w:p>
  </w:footnote>
  <w:footnote w:type="continuationSeparator" w:id="0">
    <w:p w14:paraId="2BD481C3" w14:textId="77777777" w:rsidR="009D3CB2" w:rsidRDefault="009D3CB2" w:rsidP="00BA0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41CD9"/>
    <w:multiLevelType w:val="hybridMultilevel"/>
    <w:tmpl w:val="E168F012"/>
    <w:lvl w:ilvl="0" w:tplc="0FBCFBC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9941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D72"/>
    <w:rsid w:val="000033AB"/>
    <w:rsid w:val="00004261"/>
    <w:rsid w:val="0001405E"/>
    <w:rsid w:val="0001642A"/>
    <w:rsid w:val="00020CA8"/>
    <w:rsid w:val="00044BAF"/>
    <w:rsid w:val="000758FC"/>
    <w:rsid w:val="000E4B96"/>
    <w:rsid w:val="000F5D57"/>
    <w:rsid w:val="00104F7E"/>
    <w:rsid w:val="00114A92"/>
    <w:rsid w:val="00121911"/>
    <w:rsid w:val="00124FBE"/>
    <w:rsid w:val="00131295"/>
    <w:rsid w:val="00135E84"/>
    <w:rsid w:val="001363F8"/>
    <w:rsid w:val="00137CED"/>
    <w:rsid w:val="0014673B"/>
    <w:rsid w:val="001475A9"/>
    <w:rsid w:val="001A1C30"/>
    <w:rsid w:val="001A7F34"/>
    <w:rsid w:val="001D1152"/>
    <w:rsid w:val="001D70F3"/>
    <w:rsid w:val="001F603F"/>
    <w:rsid w:val="0020023E"/>
    <w:rsid w:val="0020503B"/>
    <w:rsid w:val="002126CC"/>
    <w:rsid w:val="00226BF1"/>
    <w:rsid w:val="00245D64"/>
    <w:rsid w:val="0024689A"/>
    <w:rsid w:val="00263041"/>
    <w:rsid w:val="00266EE9"/>
    <w:rsid w:val="00272E28"/>
    <w:rsid w:val="002755D5"/>
    <w:rsid w:val="002C5DCB"/>
    <w:rsid w:val="002F02A0"/>
    <w:rsid w:val="00312F02"/>
    <w:rsid w:val="00313DB9"/>
    <w:rsid w:val="00313E35"/>
    <w:rsid w:val="00332FD1"/>
    <w:rsid w:val="00357516"/>
    <w:rsid w:val="00357724"/>
    <w:rsid w:val="00376405"/>
    <w:rsid w:val="00385243"/>
    <w:rsid w:val="00387BFF"/>
    <w:rsid w:val="00392394"/>
    <w:rsid w:val="003A5DC0"/>
    <w:rsid w:val="003C1378"/>
    <w:rsid w:val="003C4D02"/>
    <w:rsid w:val="00421962"/>
    <w:rsid w:val="004219AA"/>
    <w:rsid w:val="00444144"/>
    <w:rsid w:val="004902F3"/>
    <w:rsid w:val="0049340A"/>
    <w:rsid w:val="004E4CE6"/>
    <w:rsid w:val="004E5D23"/>
    <w:rsid w:val="00500364"/>
    <w:rsid w:val="00502C74"/>
    <w:rsid w:val="0053366A"/>
    <w:rsid w:val="00535290"/>
    <w:rsid w:val="005451E5"/>
    <w:rsid w:val="005675BF"/>
    <w:rsid w:val="005778BA"/>
    <w:rsid w:val="00587C27"/>
    <w:rsid w:val="005916E4"/>
    <w:rsid w:val="005B0FC1"/>
    <w:rsid w:val="005B7F51"/>
    <w:rsid w:val="005D6601"/>
    <w:rsid w:val="005E1627"/>
    <w:rsid w:val="005F4131"/>
    <w:rsid w:val="00607093"/>
    <w:rsid w:val="006173A6"/>
    <w:rsid w:val="006215AA"/>
    <w:rsid w:val="0063438B"/>
    <w:rsid w:val="00636616"/>
    <w:rsid w:val="00656E20"/>
    <w:rsid w:val="00696763"/>
    <w:rsid w:val="006A765E"/>
    <w:rsid w:val="006B133E"/>
    <w:rsid w:val="006E3D06"/>
    <w:rsid w:val="006F55FB"/>
    <w:rsid w:val="0073249E"/>
    <w:rsid w:val="007416C9"/>
    <w:rsid w:val="007608C9"/>
    <w:rsid w:val="007705D8"/>
    <w:rsid w:val="00773693"/>
    <w:rsid w:val="00790115"/>
    <w:rsid w:val="007A7EB4"/>
    <w:rsid w:val="007C3D82"/>
    <w:rsid w:val="007C703B"/>
    <w:rsid w:val="007D42D6"/>
    <w:rsid w:val="007D4D72"/>
    <w:rsid w:val="007D5AA2"/>
    <w:rsid w:val="007E7C84"/>
    <w:rsid w:val="00802418"/>
    <w:rsid w:val="00840C33"/>
    <w:rsid w:val="00847620"/>
    <w:rsid w:val="00863170"/>
    <w:rsid w:val="00885AA9"/>
    <w:rsid w:val="00896305"/>
    <w:rsid w:val="00897871"/>
    <w:rsid w:val="008A47E3"/>
    <w:rsid w:val="008B7D0F"/>
    <w:rsid w:val="008C1670"/>
    <w:rsid w:val="008F3A90"/>
    <w:rsid w:val="0091123E"/>
    <w:rsid w:val="009427AC"/>
    <w:rsid w:val="00963BE2"/>
    <w:rsid w:val="0098067A"/>
    <w:rsid w:val="009B184F"/>
    <w:rsid w:val="009B39E6"/>
    <w:rsid w:val="009B623B"/>
    <w:rsid w:val="009C0F9E"/>
    <w:rsid w:val="009D0040"/>
    <w:rsid w:val="009D3CB2"/>
    <w:rsid w:val="009E09AA"/>
    <w:rsid w:val="009E195E"/>
    <w:rsid w:val="009E5C57"/>
    <w:rsid w:val="009F1EE8"/>
    <w:rsid w:val="00A10077"/>
    <w:rsid w:val="00A111E5"/>
    <w:rsid w:val="00A11E67"/>
    <w:rsid w:val="00A216A1"/>
    <w:rsid w:val="00A22723"/>
    <w:rsid w:val="00A264F0"/>
    <w:rsid w:val="00A36DD7"/>
    <w:rsid w:val="00A72327"/>
    <w:rsid w:val="00A73DE9"/>
    <w:rsid w:val="00A80956"/>
    <w:rsid w:val="00A92E9B"/>
    <w:rsid w:val="00AA49C9"/>
    <w:rsid w:val="00AB20D9"/>
    <w:rsid w:val="00AB72C2"/>
    <w:rsid w:val="00AC07D6"/>
    <w:rsid w:val="00AC4CBB"/>
    <w:rsid w:val="00AD7469"/>
    <w:rsid w:val="00B12E8C"/>
    <w:rsid w:val="00B2539B"/>
    <w:rsid w:val="00B36A0D"/>
    <w:rsid w:val="00B36FAA"/>
    <w:rsid w:val="00B413C4"/>
    <w:rsid w:val="00B81B2D"/>
    <w:rsid w:val="00B8396C"/>
    <w:rsid w:val="00B90F90"/>
    <w:rsid w:val="00BA0827"/>
    <w:rsid w:val="00BA0BFF"/>
    <w:rsid w:val="00BA77A3"/>
    <w:rsid w:val="00BD3BEF"/>
    <w:rsid w:val="00BE1137"/>
    <w:rsid w:val="00C45D4F"/>
    <w:rsid w:val="00C73C00"/>
    <w:rsid w:val="00C94629"/>
    <w:rsid w:val="00C9530A"/>
    <w:rsid w:val="00CA4B64"/>
    <w:rsid w:val="00CB3D96"/>
    <w:rsid w:val="00CB6A02"/>
    <w:rsid w:val="00CC6FCA"/>
    <w:rsid w:val="00CC702A"/>
    <w:rsid w:val="00CC7FA0"/>
    <w:rsid w:val="00CD329C"/>
    <w:rsid w:val="00D10330"/>
    <w:rsid w:val="00DB7216"/>
    <w:rsid w:val="00DC6C96"/>
    <w:rsid w:val="00DE5BAB"/>
    <w:rsid w:val="00DF6206"/>
    <w:rsid w:val="00E1077C"/>
    <w:rsid w:val="00E13205"/>
    <w:rsid w:val="00E46908"/>
    <w:rsid w:val="00E5279B"/>
    <w:rsid w:val="00E656D8"/>
    <w:rsid w:val="00E74E6E"/>
    <w:rsid w:val="00E85ECB"/>
    <w:rsid w:val="00E9431D"/>
    <w:rsid w:val="00EA0242"/>
    <w:rsid w:val="00EA3531"/>
    <w:rsid w:val="00EC51A0"/>
    <w:rsid w:val="00ED59B2"/>
    <w:rsid w:val="00EE0B34"/>
    <w:rsid w:val="00EE5DC8"/>
    <w:rsid w:val="00F0107F"/>
    <w:rsid w:val="00F04AE0"/>
    <w:rsid w:val="00F555F2"/>
    <w:rsid w:val="00F57803"/>
    <w:rsid w:val="00F92D4A"/>
    <w:rsid w:val="00FE45D3"/>
    <w:rsid w:val="00FE7EAE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06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4D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74E6E"/>
    <w:pPr>
      <w:jc w:val="center"/>
    </w:pPr>
    <w:rPr>
      <w:rFonts w:ascii="ＭＳ 明朝" w:hAnsi="ＭＳ 明朝"/>
      <w:color w:val="FF0000"/>
      <w:spacing w:val="5"/>
      <w:kern w:val="0"/>
      <w:sz w:val="22"/>
      <w:szCs w:val="22"/>
    </w:rPr>
  </w:style>
  <w:style w:type="paragraph" w:styleId="a5">
    <w:name w:val="Closing"/>
    <w:basedOn w:val="a"/>
    <w:rsid w:val="00E74E6E"/>
    <w:pPr>
      <w:jc w:val="right"/>
    </w:pPr>
    <w:rPr>
      <w:rFonts w:ascii="ＭＳ 明朝" w:hAnsi="ＭＳ 明朝"/>
      <w:color w:val="FF0000"/>
      <w:spacing w:val="5"/>
      <w:kern w:val="0"/>
      <w:sz w:val="22"/>
      <w:szCs w:val="22"/>
    </w:rPr>
  </w:style>
  <w:style w:type="paragraph" w:styleId="a6">
    <w:name w:val="header"/>
    <w:basedOn w:val="a"/>
    <w:link w:val="a7"/>
    <w:rsid w:val="00BA08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A0827"/>
    <w:rPr>
      <w:kern w:val="2"/>
      <w:sz w:val="21"/>
      <w:szCs w:val="24"/>
    </w:rPr>
  </w:style>
  <w:style w:type="paragraph" w:styleId="a8">
    <w:name w:val="footer"/>
    <w:basedOn w:val="a"/>
    <w:link w:val="a9"/>
    <w:rsid w:val="00BA08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A0827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CD3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CD32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B2BE-FDCA-4FCE-89C2-E53E7EC2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98</Characters>
  <Application>Microsoft Office Word</Application>
  <DocSecurity>0</DocSecurity>
  <Lines>2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6T05:47:00Z</dcterms:created>
  <dcterms:modified xsi:type="dcterms:W3CDTF">2026-06-16T05:47:00Z</dcterms:modified>
</cp:coreProperties>
</file>